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C7F5" w14:textId="41DC7BAF" w:rsidR="00636C78" w:rsidRDefault="00D43AE0">
      <w:r>
        <w:pict w14:anchorId="654C5A58">
          <v:rect id="_x0000_i1025" style="width:0;height:1.5pt" o:hralign="center" o:hrstd="t" o:hr="t" fillcolor="#a0a0a0" stroked="f"/>
        </w:pic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  <w:gridCol w:w="1269"/>
      </w:tblGrid>
      <w:tr w:rsidR="00636C78" w:rsidRPr="00636C78" w14:paraId="1119907B" w14:textId="77777777" w:rsidTr="00636C78">
        <w:tc>
          <w:tcPr>
            <w:tcW w:w="5807" w:type="dxa"/>
          </w:tcPr>
          <w:p w14:paraId="6CC2D1C9" w14:textId="577F6348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Data:</w:t>
            </w:r>
          </w:p>
        </w:tc>
        <w:tc>
          <w:tcPr>
            <w:tcW w:w="2687" w:type="dxa"/>
            <w:gridSpan w:val="2"/>
          </w:tcPr>
          <w:p w14:paraId="0899D8A9" w14:textId="6AE081FC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Hora:</w:t>
            </w:r>
          </w:p>
        </w:tc>
      </w:tr>
      <w:tr w:rsidR="00636C78" w:rsidRPr="00636C78" w14:paraId="21364F79" w14:textId="77777777" w:rsidTr="00636C78">
        <w:tc>
          <w:tcPr>
            <w:tcW w:w="5807" w:type="dxa"/>
          </w:tcPr>
          <w:p w14:paraId="1CC8844B" w14:textId="1274828E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Objeto: INTENÇÃO DE APELO</w:t>
            </w:r>
          </w:p>
        </w:tc>
        <w:tc>
          <w:tcPr>
            <w:tcW w:w="1418" w:type="dxa"/>
          </w:tcPr>
          <w:p w14:paraId="53880145" w14:textId="4925F817" w:rsidR="00636C78" w:rsidRPr="00636C78" w:rsidRDefault="00636C78">
            <w:pPr>
              <w:rPr>
                <w:b/>
                <w:bCs/>
              </w:rPr>
            </w:pPr>
            <w:proofErr w:type="spellStart"/>
            <w:r w:rsidRPr="00636C78">
              <w:rPr>
                <w:b/>
                <w:bCs/>
              </w:rPr>
              <w:t>Doc</w:t>
            </w:r>
            <w:proofErr w:type="spellEnd"/>
            <w:r w:rsidRPr="00636C78">
              <w:rPr>
                <w:b/>
                <w:bCs/>
              </w:rPr>
              <w:t>:</w:t>
            </w:r>
          </w:p>
        </w:tc>
        <w:tc>
          <w:tcPr>
            <w:tcW w:w="1269" w:type="dxa"/>
          </w:tcPr>
          <w:p w14:paraId="23A58D9C" w14:textId="06072449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Log:</w:t>
            </w:r>
          </w:p>
        </w:tc>
      </w:tr>
    </w:tbl>
    <w:p w14:paraId="2655C531" w14:textId="4CE04C57" w:rsidR="00636C78" w:rsidRDefault="00D43AE0">
      <w:r>
        <w:pict w14:anchorId="71D9D57F">
          <v:rect id="_x0000_i1026" style="width:0;height:1.5pt" o:hralign="center" o:hrstd="t" o:hr="t" fillcolor="#a0a0a0" stroked="f"/>
        </w:pic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3541"/>
        <w:gridCol w:w="1153"/>
        <w:gridCol w:w="1695"/>
      </w:tblGrid>
      <w:tr w:rsidR="00636C78" w:rsidRPr="00636C78" w14:paraId="01672855" w14:textId="77777777" w:rsidTr="00636C78">
        <w:tc>
          <w:tcPr>
            <w:tcW w:w="2123" w:type="dxa"/>
          </w:tcPr>
          <w:p w14:paraId="07DA3AC8" w14:textId="17E17F41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Nome do Evento:</w:t>
            </w:r>
          </w:p>
        </w:tc>
        <w:tc>
          <w:tcPr>
            <w:tcW w:w="3541" w:type="dxa"/>
          </w:tcPr>
          <w:p w14:paraId="5A0DBA76" w14:textId="77777777" w:rsidR="00636C78" w:rsidRPr="00636C78" w:rsidRDefault="00636C78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5BB7165C" w14:textId="77777777" w:rsidR="00636C78" w:rsidRPr="00636C78" w:rsidRDefault="00636C78">
            <w:pPr>
              <w:rPr>
                <w:b/>
                <w:bCs/>
              </w:rPr>
            </w:pPr>
          </w:p>
        </w:tc>
        <w:tc>
          <w:tcPr>
            <w:tcW w:w="1695" w:type="dxa"/>
          </w:tcPr>
          <w:p w14:paraId="19E1AAEE" w14:textId="77777777" w:rsidR="00636C78" w:rsidRPr="00636C78" w:rsidRDefault="00636C78">
            <w:pPr>
              <w:rPr>
                <w:b/>
                <w:bCs/>
              </w:rPr>
            </w:pPr>
          </w:p>
        </w:tc>
      </w:tr>
      <w:tr w:rsidR="00636C78" w:rsidRPr="00636C78" w14:paraId="7BC828EA" w14:textId="77777777" w:rsidTr="00636C78">
        <w:tc>
          <w:tcPr>
            <w:tcW w:w="2123" w:type="dxa"/>
          </w:tcPr>
          <w:p w14:paraId="6D82FD5F" w14:textId="375389DF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Concorrente:</w:t>
            </w:r>
          </w:p>
        </w:tc>
        <w:tc>
          <w:tcPr>
            <w:tcW w:w="3541" w:type="dxa"/>
          </w:tcPr>
          <w:p w14:paraId="553F2411" w14:textId="77777777" w:rsidR="00636C78" w:rsidRPr="00636C78" w:rsidRDefault="00636C78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72577D9C" w14:textId="20E27EE6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Licença:</w:t>
            </w:r>
          </w:p>
        </w:tc>
        <w:tc>
          <w:tcPr>
            <w:tcW w:w="1695" w:type="dxa"/>
          </w:tcPr>
          <w:p w14:paraId="217AB6EB" w14:textId="77777777" w:rsidR="00636C78" w:rsidRPr="00636C78" w:rsidRDefault="00636C78">
            <w:pPr>
              <w:rPr>
                <w:b/>
                <w:bCs/>
              </w:rPr>
            </w:pPr>
          </w:p>
        </w:tc>
      </w:tr>
      <w:tr w:rsidR="00636C78" w:rsidRPr="00636C78" w14:paraId="0A19FE44" w14:textId="77777777" w:rsidTr="00636C78">
        <w:tc>
          <w:tcPr>
            <w:tcW w:w="2123" w:type="dxa"/>
          </w:tcPr>
          <w:p w14:paraId="48D68727" w14:textId="337B99D6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Nº Viatura:</w:t>
            </w:r>
          </w:p>
        </w:tc>
        <w:tc>
          <w:tcPr>
            <w:tcW w:w="3541" w:type="dxa"/>
          </w:tcPr>
          <w:p w14:paraId="690BBD9B" w14:textId="77777777" w:rsidR="00636C78" w:rsidRPr="00636C78" w:rsidRDefault="00636C78">
            <w:pPr>
              <w:rPr>
                <w:b/>
                <w:bCs/>
              </w:rPr>
            </w:pPr>
          </w:p>
        </w:tc>
        <w:tc>
          <w:tcPr>
            <w:tcW w:w="1135" w:type="dxa"/>
          </w:tcPr>
          <w:p w14:paraId="0275C65E" w14:textId="60FF985F" w:rsidR="00636C78" w:rsidRPr="00636C78" w:rsidRDefault="00636C78">
            <w:pPr>
              <w:rPr>
                <w:b/>
                <w:bCs/>
              </w:rPr>
            </w:pPr>
            <w:r w:rsidRPr="00636C78">
              <w:rPr>
                <w:b/>
                <w:bCs/>
              </w:rPr>
              <w:t>Categoria:</w:t>
            </w:r>
          </w:p>
        </w:tc>
        <w:tc>
          <w:tcPr>
            <w:tcW w:w="1695" w:type="dxa"/>
          </w:tcPr>
          <w:p w14:paraId="7B47BC91" w14:textId="77777777" w:rsidR="00636C78" w:rsidRPr="00636C78" w:rsidRDefault="00636C78">
            <w:pPr>
              <w:rPr>
                <w:b/>
                <w:bCs/>
              </w:rPr>
            </w:pPr>
          </w:p>
        </w:tc>
      </w:tr>
    </w:tbl>
    <w:p w14:paraId="7936878C" w14:textId="64247B12" w:rsidR="00636C78" w:rsidRDefault="00D43AE0">
      <w:r>
        <w:pict w14:anchorId="15CC92B2">
          <v:rect id="_x0000_i1027" style="width:0;height:1.5pt" o:hralign="center" o:hrstd="t" o:hr="t" fillcolor="#a0a0a0" stroked="f"/>
        </w:pict>
      </w:r>
    </w:p>
    <w:p w14:paraId="16E72198" w14:textId="5BE44072" w:rsidR="00636C78" w:rsidRDefault="00636C78">
      <w:r w:rsidRPr="00636C78">
        <w:rPr>
          <w:b/>
          <w:bCs/>
        </w:rPr>
        <w:t>Para:</w:t>
      </w:r>
      <w:r>
        <w:t xml:space="preserve"> COLÉGIO DE COMISSÁRIOS</w:t>
      </w:r>
    </w:p>
    <w:p w14:paraId="4253746B" w14:textId="204A35C9" w:rsidR="00636C78" w:rsidRDefault="00D43AE0">
      <w:r>
        <w:pict w14:anchorId="67F0E9E7">
          <v:rect id="_x0000_i1028" style="width:0;height:1.5pt" o:hralign="center" o:hrstd="t" o:hr="t" fillcolor="#a0a0a0" stroked="f"/>
        </w:pict>
      </w:r>
    </w:p>
    <w:p w14:paraId="4A2F3BD8" w14:textId="77777777" w:rsidR="00636C78" w:rsidRDefault="00636C78" w:rsidP="00636C78">
      <w:pPr>
        <w:rPr>
          <w:b/>
          <w:bCs/>
        </w:rPr>
      </w:pPr>
      <w:r w:rsidRPr="00195DF2">
        <w:rPr>
          <w:b/>
          <w:bCs/>
        </w:rPr>
        <w:t>EXPOSIÇÃO</w:t>
      </w:r>
    </w:p>
    <w:p w14:paraId="11179D6C" w14:textId="77777777" w:rsidR="00636C78" w:rsidRDefault="00636C78" w:rsidP="00636C78">
      <w:pPr>
        <w:rPr>
          <w:b/>
          <w:bCs/>
        </w:rPr>
      </w:pPr>
    </w:p>
    <w:p w14:paraId="51FEE471" w14:textId="60C4E65B" w:rsidR="00636C78" w:rsidRPr="00636C78" w:rsidRDefault="00636C78" w:rsidP="00636C78">
      <w:pPr>
        <w:spacing w:line="276" w:lineRule="auto"/>
        <w:ind w:firstLine="708"/>
        <w:jc w:val="both"/>
      </w:pPr>
      <w:r w:rsidRPr="00636C78">
        <w:t>Ao abrigo do Art</w:t>
      </w:r>
      <w:r w:rsidR="001925A3">
        <w:t>.</w:t>
      </w:r>
      <w:r w:rsidRPr="00636C78">
        <w:t>º 14.</w:t>
      </w:r>
      <w:r w:rsidR="001925A3">
        <w:t>3</w:t>
      </w:r>
      <w:r w:rsidRPr="00636C78">
        <w:t xml:space="preserve"> das PGAK e Art</w:t>
      </w:r>
      <w:r w:rsidR="00943C65">
        <w:t>.</w:t>
      </w:r>
      <w:r w:rsidRPr="00636C78">
        <w:t>º 15.4.</w:t>
      </w:r>
      <w:r w:rsidR="00C44D28">
        <w:t>1</w:t>
      </w:r>
      <w:r w:rsidRPr="00636C78">
        <w:t xml:space="preserve"> do CDI, venho por este meio manifestar intenção de apelo referente à decisão nº           </w:t>
      </w:r>
      <w:proofErr w:type="gramStart"/>
      <w:r w:rsidRPr="00636C78">
        <w:t xml:space="preserve">  ,</w:t>
      </w:r>
      <w:proofErr w:type="gramEnd"/>
      <w:r w:rsidRPr="00636C78">
        <w:t xml:space="preserve"> documento nº             </w:t>
      </w:r>
      <w:proofErr w:type="gramStart"/>
      <w:r w:rsidRPr="00636C78">
        <w:t xml:space="preserve">  ,</w:t>
      </w:r>
      <w:proofErr w:type="gramEnd"/>
      <w:r w:rsidRPr="00636C78">
        <w:t xml:space="preserve"> do Colégio de Comissários desta competição, por não concordar com a mesma.</w:t>
      </w:r>
    </w:p>
    <w:p w14:paraId="3A8EA356" w14:textId="77777777" w:rsidR="00636C78" w:rsidRDefault="00636C78" w:rsidP="00636C78">
      <w:pPr>
        <w:rPr>
          <w:b/>
          <w:bCs/>
        </w:rPr>
      </w:pPr>
    </w:p>
    <w:p w14:paraId="0D1CDD62" w14:textId="77777777" w:rsidR="00636C78" w:rsidRDefault="00636C78" w:rsidP="00636C78">
      <w:pPr>
        <w:rPr>
          <w:b/>
          <w:bCs/>
        </w:rPr>
      </w:pPr>
    </w:p>
    <w:p w14:paraId="3F66A9B4" w14:textId="77777777" w:rsidR="00D02D00" w:rsidRDefault="00D02D00" w:rsidP="00636C78">
      <w:pPr>
        <w:rPr>
          <w:b/>
          <w:bCs/>
        </w:rPr>
      </w:pPr>
    </w:p>
    <w:p w14:paraId="12DA5E1F" w14:textId="77777777" w:rsidR="00D02D00" w:rsidRDefault="00D02D00" w:rsidP="00636C78">
      <w:pPr>
        <w:rPr>
          <w:b/>
          <w:bCs/>
        </w:rPr>
      </w:pPr>
    </w:p>
    <w:p w14:paraId="01175D7F" w14:textId="77777777" w:rsidR="00636C78" w:rsidRDefault="00636C78" w:rsidP="00636C78">
      <w:pPr>
        <w:jc w:val="both"/>
        <w:rPr>
          <w:b/>
          <w:bCs/>
        </w:rPr>
      </w:pPr>
    </w:p>
    <w:p w14:paraId="786A7A92" w14:textId="77777777" w:rsidR="00636C78" w:rsidRDefault="00636C78" w:rsidP="00636C7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14:paraId="27ED1E0A" w14:textId="77777777" w:rsidR="00636C78" w:rsidRDefault="00636C78" w:rsidP="00636C78">
      <w:pPr>
        <w:jc w:val="both"/>
        <w:rPr>
          <w:b/>
          <w:bCs/>
          <w:sz w:val="18"/>
          <w:szCs w:val="18"/>
        </w:rPr>
      </w:pPr>
      <w:r w:rsidRPr="003A26DD">
        <w:rPr>
          <w:b/>
          <w:bCs/>
          <w:sz w:val="18"/>
          <w:szCs w:val="18"/>
        </w:rPr>
        <w:t>(Assinatura do Concorrente e</w:t>
      </w:r>
      <w:r>
        <w:rPr>
          <w:b/>
          <w:bCs/>
          <w:sz w:val="18"/>
          <w:szCs w:val="18"/>
        </w:rPr>
        <w:t xml:space="preserve"> Nº</w:t>
      </w:r>
      <w:r w:rsidRPr="003A26DD">
        <w:rPr>
          <w:b/>
          <w:bCs/>
          <w:sz w:val="18"/>
          <w:szCs w:val="18"/>
        </w:rPr>
        <w:t xml:space="preserve"> Licença)</w:t>
      </w:r>
    </w:p>
    <w:p w14:paraId="4EA63355" w14:textId="77777777" w:rsidR="00636C78" w:rsidRDefault="00636C78" w:rsidP="00636C78">
      <w:pPr>
        <w:jc w:val="both"/>
        <w:rPr>
          <w:b/>
          <w:bCs/>
          <w:sz w:val="18"/>
          <w:szCs w:val="18"/>
        </w:rPr>
      </w:pPr>
    </w:p>
    <w:p w14:paraId="590C2B94" w14:textId="2E1E3E19" w:rsidR="00636C78" w:rsidRDefault="00636C78" w:rsidP="00636C78">
      <w:pPr>
        <w:jc w:val="both"/>
        <w:rPr>
          <w:b/>
          <w:bCs/>
          <w:i/>
          <w:iCs/>
          <w:sz w:val="18"/>
          <w:szCs w:val="18"/>
        </w:rPr>
      </w:pPr>
      <w:r w:rsidRPr="004F487E">
        <w:rPr>
          <w:b/>
          <w:bCs/>
          <w:i/>
          <w:iCs/>
          <w:sz w:val="18"/>
          <w:szCs w:val="18"/>
        </w:rPr>
        <w:t>NOTA: Nos termos do disposto do Art</w:t>
      </w:r>
      <w:r w:rsidR="00A668FE">
        <w:rPr>
          <w:b/>
          <w:bCs/>
          <w:i/>
          <w:iCs/>
          <w:sz w:val="18"/>
          <w:szCs w:val="18"/>
        </w:rPr>
        <w:t>.</w:t>
      </w:r>
      <w:r w:rsidRPr="004F487E">
        <w:rPr>
          <w:b/>
          <w:bCs/>
          <w:i/>
          <w:iCs/>
          <w:sz w:val="18"/>
          <w:szCs w:val="18"/>
        </w:rPr>
        <w:t xml:space="preserve">º 15.5 do CDI, deverá ser remetida à FPAK a fundamentação do apelo, no prazo máximo de 96 horas, acrescido com um cheque de caução no valor de </w:t>
      </w:r>
      <w:r w:rsidR="007725D5">
        <w:rPr>
          <w:b/>
          <w:bCs/>
          <w:i/>
          <w:iCs/>
          <w:sz w:val="18"/>
          <w:szCs w:val="18"/>
        </w:rPr>
        <w:t>5.00</w:t>
      </w:r>
      <w:r w:rsidRPr="004F487E">
        <w:rPr>
          <w:b/>
          <w:bCs/>
          <w:i/>
          <w:iCs/>
          <w:sz w:val="18"/>
          <w:szCs w:val="18"/>
        </w:rPr>
        <w:t>0€.</w:t>
      </w:r>
    </w:p>
    <w:p w14:paraId="08C87822" w14:textId="0DB5767D" w:rsidR="00636C78" w:rsidRDefault="00636C78" w:rsidP="00636C78">
      <w:pPr>
        <w:jc w:val="both"/>
        <w:rPr>
          <w:b/>
          <w:bCs/>
          <w:i/>
          <w:iCs/>
          <w:sz w:val="18"/>
          <w:szCs w:val="18"/>
        </w:rPr>
      </w:pPr>
    </w:p>
    <w:p w14:paraId="058F4D7D" w14:textId="5B687DBA" w:rsidR="00636C78" w:rsidRPr="004F487E" w:rsidRDefault="00D43AE0" w:rsidP="00636C78">
      <w:pPr>
        <w:jc w:val="both"/>
        <w:rPr>
          <w:b/>
          <w:bCs/>
          <w:i/>
          <w:iCs/>
          <w:sz w:val="18"/>
          <w:szCs w:val="18"/>
        </w:rPr>
      </w:pPr>
      <w:r>
        <w:pict w14:anchorId="24CCAF29">
          <v:rect id="_x0000_i1029" style="width:0;height:1.5pt" o:hralign="center" o:hrstd="t" o:hr="t" fillcolor="#a0a0a0" stroked="f"/>
        </w:pict>
      </w:r>
    </w:p>
    <w:p w14:paraId="765534F4" w14:textId="2476566D" w:rsidR="003E65C8" w:rsidRDefault="003E65C8" w:rsidP="00636C78">
      <w:pPr>
        <w:jc w:val="both"/>
        <w:rPr>
          <w:b/>
          <w:bCs/>
        </w:rPr>
      </w:pPr>
      <w:r>
        <w:rPr>
          <w:b/>
          <w:bCs/>
        </w:rPr>
        <w:t>Recebido pelo CC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65C8" w14:paraId="4A33452F" w14:textId="77777777" w:rsidTr="003E65C8">
        <w:tc>
          <w:tcPr>
            <w:tcW w:w="4247" w:type="dxa"/>
          </w:tcPr>
          <w:p w14:paraId="6E228102" w14:textId="77777777" w:rsidR="003E65C8" w:rsidRDefault="003E65C8" w:rsidP="00636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:</w:t>
            </w:r>
          </w:p>
          <w:p w14:paraId="15A46C2D" w14:textId="6ADE52FC" w:rsidR="003E65C8" w:rsidRDefault="003E65C8" w:rsidP="00636C78">
            <w:pPr>
              <w:jc w:val="both"/>
              <w:rPr>
                <w:b/>
                <w:bCs/>
              </w:rPr>
            </w:pPr>
          </w:p>
        </w:tc>
        <w:tc>
          <w:tcPr>
            <w:tcW w:w="4247" w:type="dxa"/>
          </w:tcPr>
          <w:p w14:paraId="5FD6B038" w14:textId="19B502F4" w:rsidR="003E65C8" w:rsidRDefault="003E65C8" w:rsidP="00636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:</w:t>
            </w:r>
          </w:p>
        </w:tc>
      </w:tr>
    </w:tbl>
    <w:p w14:paraId="3D887D85" w14:textId="77777777" w:rsidR="003E65C8" w:rsidRDefault="003E65C8" w:rsidP="00636C78">
      <w:pPr>
        <w:jc w:val="both"/>
        <w:rPr>
          <w:b/>
          <w:bCs/>
        </w:rPr>
      </w:pPr>
    </w:p>
    <w:p w14:paraId="1F9F0448" w14:textId="77777777" w:rsidR="00636C78" w:rsidRDefault="00636C78" w:rsidP="00636C78">
      <w:pPr>
        <w:jc w:val="both"/>
        <w:rPr>
          <w:b/>
          <w:bCs/>
        </w:rPr>
      </w:pPr>
    </w:p>
    <w:p w14:paraId="39832C1B" w14:textId="77777777" w:rsidR="00B30D9E" w:rsidRDefault="00B30D9E" w:rsidP="00636C78">
      <w:pPr>
        <w:jc w:val="both"/>
        <w:rPr>
          <w:b/>
          <w:bCs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A40D6" w14:paraId="14ADEE28" w14:textId="77777777" w:rsidTr="00BB159F">
        <w:trPr>
          <w:jc w:val="center"/>
        </w:trPr>
        <w:tc>
          <w:tcPr>
            <w:tcW w:w="2831" w:type="dxa"/>
          </w:tcPr>
          <w:p w14:paraId="100A2CE4" w14:textId="6B7914CA" w:rsidR="001A40D6" w:rsidRDefault="00F665AB" w:rsidP="00851468">
            <w:pPr>
              <w:autoSpaceDE w:val="0"/>
              <w:autoSpaceDN w:val="0"/>
              <w:adjustRightInd w:val="0"/>
            </w:pPr>
            <w:r>
              <w:t>N</w:t>
            </w:r>
            <w:r w:rsidR="00C44D28">
              <w:t>ome</w:t>
            </w:r>
          </w:p>
        </w:tc>
        <w:tc>
          <w:tcPr>
            <w:tcW w:w="2831" w:type="dxa"/>
          </w:tcPr>
          <w:p w14:paraId="7168E53E" w14:textId="308037AD" w:rsidR="001A40D6" w:rsidRDefault="00C44D28" w:rsidP="00851468">
            <w:pPr>
              <w:autoSpaceDE w:val="0"/>
              <w:autoSpaceDN w:val="0"/>
              <w:adjustRightInd w:val="0"/>
            </w:pPr>
            <w:r>
              <w:t>Nome</w:t>
            </w:r>
          </w:p>
        </w:tc>
        <w:tc>
          <w:tcPr>
            <w:tcW w:w="2832" w:type="dxa"/>
          </w:tcPr>
          <w:p w14:paraId="602F6120" w14:textId="79B76995" w:rsidR="001A40D6" w:rsidRPr="00090898" w:rsidRDefault="00C44D28" w:rsidP="00851468">
            <w:pPr>
              <w:autoSpaceDE w:val="0"/>
              <w:autoSpaceDN w:val="0"/>
              <w:adjustRightInd w:val="0"/>
            </w:pPr>
            <w:r>
              <w:t>Nome</w:t>
            </w:r>
          </w:p>
        </w:tc>
      </w:tr>
      <w:tr w:rsidR="001A40D6" w14:paraId="34CE305C" w14:textId="77777777" w:rsidTr="00BB159F">
        <w:trPr>
          <w:jc w:val="center"/>
        </w:trPr>
        <w:tc>
          <w:tcPr>
            <w:tcW w:w="2831" w:type="dxa"/>
          </w:tcPr>
          <w:p w14:paraId="6F962CBA" w14:textId="77777777" w:rsidR="001A40D6" w:rsidRPr="00DE0522" w:rsidRDefault="001A40D6" w:rsidP="00851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Presidente CCD</w:t>
            </w:r>
          </w:p>
        </w:tc>
        <w:tc>
          <w:tcPr>
            <w:tcW w:w="2831" w:type="dxa"/>
          </w:tcPr>
          <w:p w14:paraId="6F3EBE40" w14:textId="77777777" w:rsidR="001A40D6" w:rsidRPr="00DE0522" w:rsidRDefault="001A40D6" w:rsidP="00851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CCD</w:t>
            </w:r>
          </w:p>
        </w:tc>
        <w:tc>
          <w:tcPr>
            <w:tcW w:w="2832" w:type="dxa"/>
          </w:tcPr>
          <w:p w14:paraId="55157FA1" w14:textId="77777777" w:rsidR="001A40D6" w:rsidRPr="00DE0522" w:rsidRDefault="001A40D6" w:rsidP="00851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0522">
              <w:rPr>
                <w:sz w:val="20"/>
                <w:szCs w:val="20"/>
              </w:rPr>
              <w:t>CCD</w:t>
            </w:r>
          </w:p>
        </w:tc>
      </w:tr>
    </w:tbl>
    <w:p w14:paraId="5E893B17" w14:textId="53B78418" w:rsidR="00636C78" w:rsidRDefault="00636C78"/>
    <w:sectPr w:rsidR="00636C78" w:rsidSect="004E6BA6">
      <w:headerReference w:type="default" r:id="rId10"/>
      <w:footerReference w:type="default" r:id="rId11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5E6D" w14:textId="77777777" w:rsidR="00D43AE0" w:rsidRDefault="00D43AE0" w:rsidP="00636C78">
      <w:pPr>
        <w:spacing w:after="0" w:line="240" w:lineRule="auto"/>
      </w:pPr>
      <w:r>
        <w:separator/>
      </w:r>
    </w:p>
  </w:endnote>
  <w:endnote w:type="continuationSeparator" w:id="0">
    <w:p w14:paraId="1BAB9B6F" w14:textId="77777777" w:rsidR="00D43AE0" w:rsidRDefault="00D43AE0" w:rsidP="0063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025E" w14:textId="3412EE3B" w:rsidR="0098101F" w:rsidRPr="004E6BA6" w:rsidRDefault="0098101F" w:rsidP="0098101F">
    <w:pPr>
      <w:pStyle w:val="Rodap"/>
      <w:jc w:val="right"/>
      <w:rPr>
        <w:rFonts w:ascii="Neo Sans" w:hAnsi="Neo Sans"/>
        <w:sz w:val="14"/>
        <w:szCs w:val="14"/>
      </w:rPr>
    </w:pPr>
    <w:r w:rsidRPr="004E6BA6">
      <w:rPr>
        <w:rFonts w:ascii="Neo Sans" w:hAnsi="Neo Sans"/>
        <w:sz w:val="14"/>
        <w:szCs w:val="14"/>
      </w:rPr>
      <w:t>FPA</w:t>
    </w:r>
    <w:r w:rsidR="004E6BA6" w:rsidRPr="004E6BA6">
      <w:rPr>
        <w:rFonts w:ascii="Neo Sans" w:hAnsi="Neo Sans"/>
        <w:sz w:val="14"/>
        <w:szCs w:val="14"/>
      </w:rPr>
      <w:t>K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F41C" w14:textId="77777777" w:rsidR="00D43AE0" w:rsidRDefault="00D43AE0" w:rsidP="00636C78">
      <w:pPr>
        <w:spacing w:after="0" w:line="240" w:lineRule="auto"/>
      </w:pPr>
      <w:r>
        <w:separator/>
      </w:r>
    </w:p>
  </w:footnote>
  <w:footnote w:type="continuationSeparator" w:id="0">
    <w:p w14:paraId="3EAEA3B1" w14:textId="77777777" w:rsidR="00D43AE0" w:rsidRDefault="00D43AE0" w:rsidP="0063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081"/>
    </w:tblGrid>
    <w:tr w:rsidR="00567DDF" w14:paraId="39DFD9CA" w14:textId="77777777" w:rsidTr="00821FF5">
      <w:tc>
        <w:tcPr>
          <w:tcW w:w="1413" w:type="dxa"/>
        </w:tcPr>
        <w:p w14:paraId="537010A5" w14:textId="77777777" w:rsidR="00567DDF" w:rsidRDefault="00567DDF" w:rsidP="00567DDF">
          <w:pPr>
            <w:pStyle w:val="Cabealho"/>
          </w:pPr>
          <w:r>
            <w:rPr>
              <w:noProof/>
            </w:rPr>
            <w:drawing>
              <wp:inline distT="0" distB="0" distL="0" distR="0" wp14:anchorId="5BB2EDC7" wp14:editId="7A58CB7F">
                <wp:extent cx="762000" cy="717439"/>
                <wp:effectExtent l="0" t="0" r="0" b="6985"/>
                <wp:docPr id="1949219651" name="Imagem 1949219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81" cy="722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  <w:vAlign w:val="center"/>
        </w:tcPr>
        <w:p w14:paraId="0D3B6008" w14:textId="77777777" w:rsidR="00567DDF" w:rsidRPr="00C867FA" w:rsidRDefault="00567DDF" w:rsidP="00567DDF">
          <w:pPr>
            <w:pStyle w:val="Cabealho"/>
            <w:jc w:val="center"/>
            <w:rPr>
              <w:rFonts w:ascii="Neo Sans" w:hAnsi="Neo Sans"/>
            </w:rPr>
          </w:pPr>
          <w:r w:rsidRPr="00C867FA">
            <w:rPr>
              <w:rFonts w:ascii="Neo Sans" w:hAnsi="Neo Sans"/>
            </w:rPr>
            <w:t>Nome da Prova / Logo da Prova</w:t>
          </w:r>
        </w:p>
      </w:tc>
    </w:tr>
  </w:tbl>
  <w:p w14:paraId="308E4E3C" w14:textId="62D78B6B" w:rsidR="00636C78" w:rsidRDefault="00F665AB" w:rsidP="00636C78">
    <w:pPr>
      <w:pStyle w:val="Cabealho"/>
      <w:jc w:val="center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78"/>
    <w:rsid w:val="000A3AC6"/>
    <w:rsid w:val="001925A3"/>
    <w:rsid w:val="001A40D6"/>
    <w:rsid w:val="001D2208"/>
    <w:rsid w:val="001F0855"/>
    <w:rsid w:val="00213548"/>
    <w:rsid w:val="002B4B24"/>
    <w:rsid w:val="003E65C8"/>
    <w:rsid w:val="004E6BA6"/>
    <w:rsid w:val="00567DDF"/>
    <w:rsid w:val="00636C78"/>
    <w:rsid w:val="006B2F9A"/>
    <w:rsid w:val="0070228C"/>
    <w:rsid w:val="007216C9"/>
    <w:rsid w:val="007725D5"/>
    <w:rsid w:val="00794F23"/>
    <w:rsid w:val="0093370D"/>
    <w:rsid w:val="00943C65"/>
    <w:rsid w:val="0098101F"/>
    <w:rsid w:val="00A33E4D"/>
    <w:rsid w:val="00A52BB3"/>
    <w:rsid w:val="00A668FE"/>
    <w:rsid w:val="00B104EA"/>
    <w:rsid w:val="00B30D9E"/>
    <w:rsid w:val="00BB159F"/>
    <w:rsid w:val="00C06D3F"/>
    <w:rsid w:val="00C44D28"/>
    <w:rsid w:val="00D02D00"/>
    <w:rsid w:val="00D43AE0"/>
    <w:rsid w:val="00DB2C6D"/>
    <w:rsid w:val="00E74CFC"/>
    <w:rsid w:val="00E86C48"/>
    <w:rsid w:val="00F6385D"/>
    <w:rsid w:val="00F6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693FF"/>
  <w15:chartTrackingRefBased/>
  <w15:docId w15:val="{EC9448B9-EC78-4FCC-98F3-5E9CF950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3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6C78"/>
  </w:style>
  <w:style w:type="paragraph" w:styleId="Rodap">
    <w:name w:val="footer"/>
    <w:basedOn w:val="Normal"/>
    <w:link w:val="RodapCarter"/>
    <w:uiPriority w:val="99"/>
    <w:unhideWhenUsed/>
    <w:rsid w:val="0063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6C78"/>
  </w:style>
  <w:style w:type="table" w:styleId="TabelacomGrelha">
    <w:name w:val="Table Grid"/>
    <w:basedOn w:val="Tabelanormal"/>
    <w:uiPriority w:val="39"/>
    <w:rsid w:val="0063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9" ma:contentTypeDescription="Create a new document." ma:contentTypeScope="" ma:versionID="fdf6f290e7b35851c2246dde9af67ea5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55c83e229fa0b9e4a5311d36d6b33f89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eit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95c3c-3a59-43ec-acd5-664ad403c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ito" ma:index="25" nillable="true" ma:displayName="Feito" ma:default="1" ma:format="Dropdown" ma:internalName="Feito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37da5-926a-4789-b4f2-0217471b0e15}" ma:internalName="TaxCatchAll" ma:showField="CatchAllData" ma:web="67aad432-d6c6-4a5c-9197-682edcb61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7cc60-30ed-49e6-9b32-2f6c441e63a4">
      <Terms xmlns="http://schemas.microsoft.com/office/infopath/2007/PartnerControls"/>
    </lcf76f155ced4ddcb4097134ff3c332f>
    <Feito xmlns="3147cc60-30ed-49e6-9b32-2f6c441e63a4">true</Feito>
    <TaxCatchAll xmlns="67aad432-d6c6-4a5c-9197-682edcb61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646B-AA11-4B03-9A50-A2C6C91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02CF8-B008-437D-B0D1-E690D8772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AEE7D-3607-415A-9A6E-84B3F0CE922B}">
  <ds:schemaRefs>
    <ds:schemaRef ds:uri="http://schemas.microsoft.com/office/2006/metadata/properties"/>
    <ds:schemaRef ds:uri="http://schemas.microsoft.com/office/infopath/2007/PartnerControls"/>
    <ds:schemaRef ds:uri="3147cc60-30ed-49e6-9b32-2f6c441e63a4"/>
    <ds:schemaRef ds:uri="67aad432-d6c6-4a5c-9197-682edcb61f4f"/>
  </ds:schemaRefs>
</ds:datastoreItem>
</file>

<file path=customXml/itemProps4.xml><?xml version="1.0" encoding="utf-8"?>
<ds:datastoreItem xmlns:ds="http://schemas.openxmlformats.org/officeDocument/2006/customXml" ds:itemID="{B04A7761-75D4-4225-86AE-1A9E5BD1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ves</dc:creator>
  <cp:keywords/>
  <dc:description/>
  <cp:lastModifiedBy>FPAK | Nuno Sabido</cp:lastModifiedBy>
  <cp:revision>12</cp:revision>
  <dcterms:created xsi:type="dcterms:W3CDTF">2026-04-26T13:29:00Z</dcterms:created>
  <dcterms:modified xsi:type="dcterms:W3CDTF">2026-04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  <property fmtid="{D5CDD505-2E9C-101B-9397-08002B2CF9AE}" pid="3" name="MediaServiceImageTags">
    <vt:lpwstr/>
  </property>
</Properties>
</file>